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007" w:rsidRPr="00D95E46" w:rsidRDefault="0030623B" w:rsidP="00FF5007">
      <w:pPr>
        <w:spacing w:after="0"/>
        <w:ind w:left="10" w:right="-25" w:hanging="10"/>
        <w:jc w:val="center"/>
        <w:rPr>
          <w:rFonts w:ascii="Arial" w:hAnsi="Arial" w:cs="Arial"/>
        </w:rPr>
      </w:pPr>
      <w:r>
        <w:rPr>
          <w:rFonts w:ascii="Arial" w:eastAsia="Arial" w:hAnsi="Arial" w:cs="Arial"/>
          <w:b/>
          <w:sz w:val="24"/>
        </w:rPr>
        <w:t xml:space="preserve"> </w:t>
      </w:r>
      <w:r w:rsidR="00FF5007" w:rsidRPr="00D95E46">
        <w:rPr>
          <w:rFonts w:ascii="Arial" w:eastAsia="Arial" w:hAnsi="Arial" w:cs="Arial"/>
          <w:b/>
          <w:sz w:val="24"/>
        </w:rPr>
        <w:t>EĞİTİM PROGRAMLARI VE ÖĞRETİM BİLİM DALI</w:t>
      </w:r>
    </w:p>
    <w:p w:rsidR="00FF5007" w:rsidRPr="00F236F2" w:rsidRDefault="00FF5007" w:rsidP="00FF5007">
      <w:pPr>
        <w:spacing w:after="0"/>
        <w:ind w:left="10" w:right="-25" w:hanging="10"/>
        <w:jc w:val="center"/>
        <w:rPr>
          <w:rFonts w:ascii="Arial" w:hAnsi="Arial" w:cs="Arial"/>
        </w:rPr>
      </w:pPr>
      <w:r w:rsidRPr="00F236F2">
        <w:rPr>
          <w:rFonts w:ascii="Arial" w:eastAsia="Arial" w:hAnsi="Arial" w:cs="Arial"/>
          <w:b/>
          <w:sz w:val="24"/>
        </w:rPr>
        <w:t>TEZSİZ YÜKSEK LİSANS PROGRAMI</w:t>
      </w:r>
    </w:p>
    <w:p w:rsidR="00FF5007" w:rsidRPr="00D95E46" w:rsidRDefault="0043477C" w:rsidP="00FF5007">
      <w:pPr>
        <w:spacing w:after="0"/>
        <w:ind w:left="10" w:right="-25" w:hanging="10"/>
        <w:jc w:val="center"/>
        <w:rPr>
          <w:rFonts w:ascii="Arial" w:hAnsi="Arial" w:cs="Arial"/>
        </w:rPr>
      </w:pPr>
      <w:r>
        <w:rPr>
          <w:rFonts w:ascii="Arial" w:eastAsia="Arial" w:hAnsi="Arial" w:cs="Arial"/>
          <w:b/>
          <w:sz w:val="24"/>
        </w:rPr>
        <w:t>2022</w:t>
      </w:r>
      <w:r w:rsidR="00FF5007" w:rsidRPr="00F236F2">
        <w:rPr>
          <w:rFonts w:ascii="Arial" w:eastAsia="Arial" w:hAnsi="Arial" w:cs="Arial"/>
          <w:b/>
          <w:sz w:val="24"/>
        </w:rPr>
        <w:t>-202</w:t>
      </w:r>
      <w:r>
        <w:rPr>
          <w:rFonts w:ascii="Arial" w:eastAsia="Arial" w:hAnsi="Arial" w:cs="Arial"/>
          <w:b/>
          <w:sz w:val="24"/>
        </w:rPr>
        <w:t>3</w:t>
      </w:r>
      <w:r w:rsidR="00FF5007" w:rsidRPr="00F236F2">
        <w:rPr>
          <w:rFonts w:ascii="Arial" w:eastAsia="Arial" w:hAnsi="Arial" w:cs="Arial"/>
          <w:b/>
          <w:sz w:val="24"/>
        </w:rPr>
        <w:t xml:space="preserve"> Öğretim Yılı Güz Dönemi</w:t>
      </w:r>
      <w:r w:rsidR="00FF5007" w:rsidRPr="00D95E46">
        <w:rPr>
          <w:rFonts w:ascii="Arial" w:eastAsia="Arial" w:hAnsi="Arial" w:cs="Arial"/>
          <w:b/>
          <w:sz w:val="24"/>
        </w:rPr>
        <w:t xml:space="preserve"> Ders Programı</w:t>
      </w:r>
    </w:p>
    <w:p w:rsidR="00FF5007" w:rsidRDefault="00FF5007" w:rsidP="00FF5007">
      <w:pPr>
        <w:spacing w:after="0"/>
        <w:ind w:left="80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tbl>
      <w:tblPr>
        <w:tblStyle w:val="TableGrid"/>
        <w:tblW w:w="9448" w:type="dxa"/>
        <w:tblInd w:w="1" w:type="dxa"/>
        <w:tblLayout w:type="fixed"/>
        <w:tblCellMar>
          <w:top w:w="45" w:type="dxa"/>
          <w:left w:w="107" w:type="dxa"/>
          <w:right w:w="86" w:type="dxa"/>
        </w:tblCellMar>
        <w:tblLook w:val="04A0" w:firstRow="1" w:lastRow="0" w:firstColumn="1" w:lastColumn="0" w:noHBand="0" w:noVBand="1"/>
      </w:tblPr>
      <w:tblGrid>
        <w:gridCol w:w="1244"/>
        <w:gridCol w:w="2207"/>
        <w:gridCol w:w="616"/>
        <w:gridCol w:w="2702"/>
        <w:gridCol w:w="992"/>
        <w:gridCol w:w="1687"/>
      </w:tblGrid>
      <w:tr w:rsidR="00FF5007" w:rsidRPr="005629BB" w:rsidTr="00C123E3">
        <w:trPr>
          <w:trHeight w:val="467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9493"/>
          </w:tcPr>
          <w:p w:rsidR="00FF5007" w:rsidRPr="005629BB" w:rsidRDefault="00FF5007" w:rsidP="00C123E3">
            <w:pPr>
              <w:rPr>
                <w:rFonts w:ascii="Arial" w:hAnsi="Arial" w:cs="Arial"/>
                <w:sz w:val="20"/>
                <w:szCs w:val="20"/>
              </w:rPr>
            </w:pPr>
            <w:r w:rsidRPr="005629BB">
              <w:rPr>
                <w:rFonts w:ascii="Arial" w:eastAsia="Arial" w:hAnsi="Arial" w:cs="Arial"/>
                <w:b/>
                <w:sz w:val="20"/>
                <w:szCs w:val="20"/>
              </w:rPr>
              <w:t xml:space="preserve">Dersin Kodu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9493"/>
            <w:vAlign w:val="center"/>
          </w:tcPr>
          <w:p w:rsidR="00FF5007" w:rsidRPr="005629BB" w:rsidRDefault="00FF5007" w:rsidP="00C123E3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5629BB">
              <w:rPr>
                <w:rFonts w:ascii="Arial" w:eastAsia="Arial" w:hAnsi="Arial" w:cs="Arial"/>
                <w:b/>
                <w:sz w:val="20"/>
                <w:szCs w:val="20"/>
              </w:rPr>
              <w:t xml:space="preserve">Dersin Adı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9493"/>
          </w:tcPr>
          <w:p w:rsidR="00FF5007" w:rsidRPr="005629BB" w:rsidRDefault="00FF5007" w:rsidP="00C12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9BB">
              <w:rPr>
                <w:rFonts w:ascii="Arial" w:eastAsia="Arial" w:hAnsi="Arial" w:cs="Arial"/>
                <w:b/>
                <w:sz w:val="20"/>
                <w:szCs w:val="20"/>
              </w:rPr>
              <w:t xml:space="preserve">Saat T+U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9493"/>
            <w:vAlign w:val="center"/>
          </w:tcPr>
          <w:p w:rsidR="00FF5007" w:rsidRPr="005629BB" w:rsidRDefault="00FF5007" w:rsidP="00C123E3">
            <w:pPr>
              <w:ind w:right="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9BB">
              <w:rPr>
                <w:rFonts w:ascii="Arial" w:eastAsia="Arial" w:hAnsi="Arial" w:cs="Arial"/>
                <w:b/>
                <w:sz w:val="20"/>
                <w:szCs w:val="20"/>
              </w:rPr>
              <w:t xml:space="preserve">Öğretim Üyes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9493"/>
            <w:vAlign w:val="center"/>
          </w:tcPr>
          <w:p w:rsidR="00FF5007" w:rsidRPr="005629BB" w:rsidRDefault="00FF5007" w:rsidP="00C123E3">
            <w:pPr>
              <w:ind w:right="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9BB">
              <w:rPr>
                <w:rFonts w:ascii="Arial" w:eastAsia="Arial" w:hAnsi="Arial" w:cs="Arial"/>
                <w:b/>
                <w:sz w:val="20"/>
                <w:szCs w:val="20"/>
              </w:rPr>
              <w:t xml:space="preserve">Derslik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9493"/>
            <w:vAlign w:val="center"/>
          </w:tcPr>
          <w:p w:rsidR="00FF5007" w:rsidRPr="005629BB" w:rsidRDefault="00FF5007" w:rsidP="00C123E3">
            <w:pPr>
              <w:ind w:right="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9BB">
              <w:rPr>
                <w:rFonts w:ascii="Arial" w:eastAsia="Arial" w:hAnsi="Arial" w:cs="Arial"/>
                <w:b/>
                <w:sz w:val="20"/>
                <w:szCs w:val="20"/>
              </w:rPr>
              <w:t xml:space="preserve">Gün ve Saat </w:t>
            </w:r>
          </w:p>
        </w:tc>
      </w:tr>
      <w:tr w:rsidR="00FF5007" w:rsidRPr="00B92357" w:rsidTr="00D22300">
        <w:trPr>
          <w:trHeight w:val="529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07" w:rsidRPr="007C24EE" w:rsidRDefault="0043477C" w:rsidP="001709B4">
            <w:pPr>
              <w:ind w:left="48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C24EE">
              <w:rPr>
                <w:rFonts w:ascii="Arial" w:eastAsia="Arial" w:hAnsi="Arial" w:cs="Arial"/>
                <w:sz w:val="20"/>
                <w:szCs w:val="20"/>
              </w:rPr>
              <w:t>541701001</w:t>
            </w:r>
            <w:proofErr w:type="gramEnd"/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07" w:rsidRPr="00A420A9" w:rsidRDefault="00FF5007" w:rsidP="001709B4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A420A9">
              <w:rPr>
                <w:rFonts w:ascii="Arial" w:eastAsia="Arial" w:hAnsi="Arial" w:cs="Arial"/>
                <w:sz w:val="20"/>
                <w:szCs w:val="20"/>
              </w:rPr>
              <w:t>Eğitimde Araştırma Yöntemleri I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07" w:rsidRPr="00A420A9" w:rsidRDefault="00FF5007" w:rsidP="001709B4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  <w:r w:rsidRPr="00A420A9">
              <w:rPr>
                <w:rFonts w:ascii="Arial" w:eastAsia="Arial" w:hAnsi="Arial" w:cs="Arial"/>
                <w:sz w:val="20"/>
                <w:szCs w:val="20"/>
              </w:rPr>
              <w:t xml:space="preserve">3+0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07" w:rsidRPr="00A420A9" w:rsidRDefault="0043477C" w:rsidP="001709B4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A420A9">
              <w:rPr>
                <w:rFonts w:ascii="Arial" w:eastAsia="Arial" w:hAnsi="Arial" w:cs="Arial"/>
                <w:sz w:val="20"/>
                <w:szCs w:val="20"/>
              </w:rPr>
              <w:t xml:space="preserve">Dr. </w:t>
            </w:r>
            <w:proofErr w:type="spellStart"/>
            <w:r w:rsidRPr="00A420A9">
              <w:rPr>
                <w:rFonts w:ascii="Arial" w:eastAsia="Arial" w:hAnsi="Arial" w:cs="Arial"/>
                <w:sz w:val="20"/>
                <w:szCs w:val="20"/>
              </w:rPr>
              <w:t>Öğr</w:t>
            </w:r>
            <w:proofErr w:type="spellEnd"/>
            <w:r w:rsidRPr="00A420A9">
              <w:rPr>
                <w:rFonts w:ascii="Arial" w:eastAsia="Arial" w:hAnsi="Arial" w:cs="Arial"/>
                <w:sz w:val="20"/>
                <w:szCs w:val="20"/>
              </w:rPr>
              <w:t>. Üyesi Recep GÜ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07" w:rsidRPr="00A420A9" w:rsidRDefault="00852C6A" w:rsidP="004D3D7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20A9">
              <w:rPr>
                <w:rFonts w:ascii="Arial" w:eastAsia="Arial" w:hAnsi="Arial" w:cs="Arial"/>
                <w:color w:val="auto"/>
                <w:sz w:val="20"/>
                <w:szCs w:val="20"/>
              </w:rPr>
              <w:t>Oda 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07" w:rsidRPr="00A420A9" w:rsidRDefault="00A420A9" w:rsidP="001709B4">
            <w:pPr>
              <w:ind w:left="164" w:right="138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A420A9">
              <w:rPr>
                <w:rFonts w:ascii="Arial" w:eastAsia="Arial" w:hAnsi="Arial" w:cs="Arial"/>
                <w:color w:val="auto"/>
                <w:sz w:val="20"/>
                <w:szCs w:val="20"/>
              </w:rPr>
              <w:t>Cuma</w:t>
            </w:r>
          </w:p>
          <w:p w:rsidR="00FF5007" w:rsidRPr="00A420A9" w:rsidRDefault="00A420A9" w:rsidP="001709B4">
            <w:pPr>
              <w:ind w:left="164" w:right="13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A420A9">
              <w:rPr>
                <w:rFonts w:ascii="Arial" w:eastAsia="Arial" w:hAnsi="Arial" w:cs="Arial"/>
                <w:color w:val="auto"/>
                <w:sz w:val="20"/>
                <w:szCs w:val="20"/>
              </w:rPr>
              <w:t>20</w:t>
            </w:r>
            <w:r w:rsidR="00FF5007" w:rsidRPr="00A420A9">
              <w:rPr>
                <w:rFonts w:ascii="Arial" w:eastAsia="Arial" w:hAnsi="Arial" w:cs="Arial"/>
                <w:color w:val="auto"/>
                <w:sz w:val="20"/>
                <w:szCs w:val="20"/>
              </w:rPr>
              <w:t>:00</w:t>
            </w:r>
            <w:proofErr w:type="gramEnd"/>
            <w:r w:rsidRPr="00A420A9">
              <w:rPr>
                <w:rFonts w:ascii="Arial" w:eastAsia="Arial" w:hAnsi="Arial" w:cs="Arial"/>
                <w:color w:val="auto"/>
                <w:sz w:val="20"/>
                <w:szCs w:val="20"/>
              </w:rPr>
              <w:t>-23</w:t>
            </w:r>
            <w:r w:rsidR="007C24EE" w:rsidRPr="00A420A9">
              <w:rPr>
                <w:rFonts w:ascii="Arial" w:eastAsia="Arial" w:hAnsi="Arial" w:cs="Arial"/>
                <w:color w:val="auto"/>
                <w:sz w:val="20"/>
                <w:szCs w:val="20"/>
              </w:rPr>
              <w:t>:00</w:t>
            </w:r>
          </w:p>
        </w:tc>
      </w:tr>
      <w:tr w:rsidR="00FF5007" w:rsidRPr="00B92357" w:rsidTr="00D22300">
        <w:trPr>
          <w:trHeight w:val="474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07" w:rsidRPr="007C24EE" w:rsidRDefault="00FF5007" w:rsidP="001709B4">
            <w:pPr>
              <w:ind w:left="48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7C24EE">
              <w:rPr>
                <w:rFonts w:ascii="Arial" w:eastAsia="Arial" w:hAnsi="Arial" w:cs="Arial"/>
                <w:sz w:val="20"/>
                <w:szCs w:val="20"/>
              </w:rPr>
              <w:t>541701004</w:t>
            </w:r>
            <w:proofErr w:type="gramEnd"/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07" w:rsidRPr="007C24EE" w:rsidRDefault="00FF5007" w:rsidP="001709B4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 w:rsidRPr="007C24EE">
              <w:rPr>
                <w:rFonts w:ascii="Arial" w:eastAsia="Arial" w:hAnsi="Arial" w:cs="Arial"/>
                <w:sz w:val="20"/>
                <w:szCs w:val="20"/>
              </w:rPr>
              <w:t>Eğitimde Değerler Eğitimi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07" w:rsidRPr="007C24EE" w:rsidRDefault="00FF5007" w:rsidP="001709B4">
            <w:pPr>
              <w:ind w:right="20"/>
              <w:rPr>
                <w:rFonts w:ascii="Arial" w:eastAsia="Arial" w:hAnsi="Arial" w:cs="Arial"/>
                <w:sz w:val="20"/>
                <w:szCs w:val="20"/>
              </w:rPr>
            </w:pPr>
            <w:r w:rsidRPr="007C24EE">
              <w:rPr>
                <w:rFonts w:ascii="Arial" w:eastAsia="Arial" w:hAnsi="Arial" w:cs="Arial"/>
                <w:sz w:val="20"/>
                <w:szCs w:val="20"/>
              </w:rPr>
              <w:t>3+0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07" w:rsidRPr="00E34355" w:rsidRDefault="00F236F2" w:rsidP="001709B4">
            <w:pPr>
              <w:ind w:left="1"/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Öğ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 Üyesi Zeynep AKIN DEMİRCA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A2B" w:rsidRPr="00F236F2" w:rsidRDefault="00E91760" w:rsidP="00D22300">
            <w:pPr>
              <w:ind w:left="1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F236F2">
              <w:rPr>
                <w:rFonts w:ascii="Arial" w:eastAsia="Arial" w:hAnsi="Arial" w:cs="Arial"/>
                <w:color w:val="auto"/>
                <w:sz w:val="20"/>
                <w:szCs w:val="20"/>
              </w:rPr>
              <w:t>Oda 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F2A" w:rsidRDefault="00652F2A" w:rsidP="001709B4">
            <w:pPr>
              <w:ind w:left="164" w:right="138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Perşembe</w:t>
            </w:r>
          </w:p>
          <w:p w:rsidR="00472A2B" w:rsidRPr="00F236F2" w:rsidRDefault="00E91760" w:rsidP="001709B4">
            <w:pPr>
              <w:ind w:left="164" w:right="138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proofErr w:type="gramStart"/>
            <w:r w:rsidRPr="00F236F2">
              <w:rPr>
                <w:rFonts w:ascii="Arial" w:eastAsia="Arial" w:hAnsi="Arial" w:cs="Arial"/>
                <w:color w:val="auto"/>
                <w:sz w:val="20"/>
                <w:szCs w:val="20"/>
              </w:rPr>
              <w:t>17</w:t>
            </w:r>
            <w:r w:rsidR="00B138E8" w:rsidRPr="00F236F2">
              <w:rPr>
                <w:rFonts w:ascii="Arial" w:eastAsia="Arial" w:hAnsi="Arial" w:cs="Arial"/>
                <w:color w:val="auto"/>
                <w:sz w:val="20"/>
                <w:szCs w:val="20"/>
              </w:rPr>
              <w:t>:00</w:t>
            </w:r>
            <w:proofErr w:type="gramEnd"/>
            <w:r w:rsidR="00B138E8" w:rsidRPr="00F236F2">
              <w:rPr>
                <w:rFonts w:ascii="Arial" w:eastAsia="Arial" w:hAnsi="Arial" w:cs="Arial"/>
                <w:color w:val="auto"/>
                <w:sz w:val="20"/>
                <w:szCs w:val="20"/>
              </w:rPr>
              <w:t>-</w:t>
            </w:r>
            <w:r w:rsidRPr="00F236F2">
              <w:rPr>
                <w:rFonts w:ascii="Arial" w:eastAsia="Arial" w:hAnsi="Arial" w:cs="Arial"/>
                <w:color w:val="auto"/>
                <w:sz w:val="20"/>
                <w:szCs w:val="20"/>
              </w:rPr>
              <w:t>20</w:t>
            </w:r>
            <w:r w:rsidR="00472A2B" w:rsidRPr="00F236F2">
              <w:rPr>
                <w:rFonts w:ascii="Arial" w:eastAsia="Arial" w:hAnsi="Arial" w:cs="Arial"/>
                <w:color w:val="auto"/>
                <w:sz w:val="20"/>
                <w:szCs w:val="20"/>
              </w:rPr>
              <w:t>:00</w:t>
            </w:r>
          </w:p>
        </w:tc>
      </w:tr>
      <w:tr w:rsidR="00FF5007" w:rsidRPr="00B92357" w:rsidTr="00D22300">
        <w:trPr>
          <w:trHeight w:val="469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07" w:rsidRPr="007C24EE" w:rsidRDefault="00FF5007" w:rsidP="001709B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C24EE">
              <w:rPr>
                <w:rFonts w:ascii="Arial" w:eastAsia="Arial" w:hAnsi="Arial" w:cs="Arial"/>
                <w:sz w:val="20"/>
                <w:szCs w:val="20"/>
              </w:rPr>
              <w:t>541701003</w:t>
            </w:r>
            <w:proofErr w:type="gramEnd"/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07" w:rsidRPr="007C24EE" w:rsidRDefault="00FF5007" w:rsidP="001709B4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7C24EE">
              <w:rPr>
                <w:rFonts w:ascii="Arial" w:eastAsia="Arial" w:hAnsi="Arial" w:cs="Arial"/>
                <w:sz w:val="20"/>
                <w:szCs w:val="20"/>
              </w:rPr>
              <w:t>Eğitimde Program Geliştirme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07" w:rsidRPr="007C24EE" w:rsidRDefault="00FF5007" w:rsidP="001709B4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  <w:r w:rsidRPr="007C24EE">
              <w:rPr>
                <w:rFonts w:ascii="Arial" w:eastAsia="Arial" w:hAnsi="Arial" w:cs="Arial"/>
                <w:sz w:val="20"/>
                <w:szCs w:val="20"/>
              </w:rPr>
              <w:t xml:space="preserve">3+0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07" w:rsidRPr="007C24EE" w:rsidRDefault="00FF5007" w:rsidP="001709B4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7C24EE">
              <w:rPr>
                <w:rFonts w:ascii="Arial" w:hAnsi="Arial" w:cs="Arial"/>
                <w:sz w:val="20"/>
                <w:szCs w:val="20"/>
              </w:rPr>
              <w:t>Prof. Dr. Asım AR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07" w:rsidRPr="00E91760" w:rsidRDefault="00BE35C7" w:rsidP="00D22300">
            <w:pPr>
              <w:ind w:left="1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Oda 3</w:t>
            </w:r>
            <w:bookmarkStart w:id="0" w:name="_GoBack"/>
            <w:bookmarkEnd w:id="0"/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4EE" w:rsidRPr="00E91760" w:rsidRDefault="00BE35C7" w:rsidP="001709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Salı</w:t>
            </w:r>
          </w:p>
          <w:p w:rsidR="00FF5007" w:rsidRPr="00E91760" w:rsidRDefault="007C24EE" w:rsidP="001709B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E91760">
              <w:rPr>
                <w:rFonts w:ascii="Arial" w:eastAsia="Arial" w:hAnsi="Arial" w:cs="Arial"/>
                <w:color w:val="auto"/>
                <w:sz w:val="20"/>
                <w:szCs w:val="20"/>
              </w:rPr>
              <w:t>17:00</w:t>
            </w:r>
            <w:proofErr w:type="gramEnd"/>
            <w:r w:rsidRPr="00E91760">
              <w:rPr>
                <w:rFonts w:ascii="Arial" w:eastAsia="Arial" w:hAnsi="Arial" w:cs="Arial"/>
                <w:color w:val="auto"/>
                <w:sz w:val="20"/>
                <w:szCs w:val="20"/>
              </w:rPr>
              <w:t>-20:00</w:t>
            </w:r>
          </w:p>
        </w:tc>
      </w:tr>
      <w:tr w:rsidR="00852C6A" w:rsidRPr="00B92357" w:rsidTr="00D22300">
        <w:trPr>
          <w:trHeight w:val="469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C6A" w:rsidRPr="007C24EE" w:rsidRDefault="00852C6A" w:rsidP="00852C6A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541701005</w:t>
            </w:r>
            <w:proofErr w:type="gramEnd"/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C6A" w:rsidRPr="00A420A9" w:rsidRDefault="00852C6A" w:rsidP="00852C6A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 w:rsidRPr="00A420A9">
              <w:rPr>
                <w:rFonts w:ascii="Arial" w:eastAsia="Arial" w:hAnsi="Arial" w:cs="Arial"/>
                <w:sz w:val="20"/>
                <w:szCs w:val="20"/>
              </w:rPr>
              <w:t>Eğitim İstatistiği I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C6A" w:rsidRPr="00A420A9" w:rsidRDefault="00852C6A" w:rsidP="00852C6A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  <w:r w:rsidRPr="00A420A9">
              <w:rPr>
                <w:rFonts w:ascii="Arial" w:eastAsia="Arial" w:hAnsi="Arial" w:cs="Arial"/>
                <w:sz w:val="20"/>
                <w:szCs w:val="20"/>
              </w:rPr>
              <w:t xml:space="preserve">3+0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C6A" w:rsidRPr="00A420A9" w:rsidRDefault="00852C6A" w:rsidP="00852C6A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A420A9">
              <w:rPr>
                <w:rFonts w:ascii="Arial" w:eastAsia="Arial" w:hAnsi="Arial" w:cs="Arial"/>
                <w:sz w:val="20"/>
                <w:szCs w:val="20"/>
              </w:rPr>
              <w:t xml:space="preserve">Dr. </w:t>
            </w:r>
            <w:proofErr w:type="spellStart"/>
            <w:r w:rsidRPr="00A420A9">
              <w:rPr>
                <w:rFonts w:ascii="Arial" w:eastAsia="Arial" w:hAnsi="Arial" w:cs="Arial"/>
                <w:sz w:val="20"/>
                <w:szCs w:val="20"/>
              </w:rPr>
              <w:t>Öğr</w:t>
            </w:r>
            <w:proofErr w:type="spellEnd"/>
            <w:r w:rsidRPr="00A420A9">
              <w:rPr>
                <w:rFonts w:ascii="Arial" w:eastAsia="Arial" w:hAnsi="Arial" w:cs="Arial"/>
                <w:sz w:val="20"/>
                <w:szCs w:val="20"/>
              </w:rPr>
              <w:t>. Üyesi Recep GÜ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C6A" w:rsidRPr="00A420A9" w:rsidRDefault="00852C6A" w:rsidP="00852C6A">
            <w:pPr>
              <w:ind w:left="1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A420A9">
              <w:rPr>
                <w:rFonts w:ascii="Arial" w:eastAsia="Arial" w:hAnsi="Arial" w:cs="Arial"/>
                <w:color w:val="auto"/>
                <w:sz w:val="20"/>
                <w:szCs w:val="20"/>
              </w:rPr>
              <w:t>Oda 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C6A" w:rsidRPr="00A420A9" w:rsidRDefault="00A420A9" w:rsidP="00852C6A">
            <w:pPr>
              <w:ind w:left="164" w:right="138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A420A9">
              <w:rPr>
                <w:rFonts w:ascii="Arial" w:eastAsia="Arial" w:hAnsi="Arial" w:cs="Arial"/>
                <w:color w:val="auto"/>
                <w:sz w:val="20"/>
                <w:szCs w:val="20"/>
              </w:rPr>
              <w:t>Cuma</w:t>
            </w:r>
          </w:p>
          <w:p w:rsidR="00852C6A" w:rsidRPr="00A420A9" w:rsidRDefault="00A420A9" w:rsidP="00A420A9">
            <w:pPr>
              <w:ind w:left="164" w:right="138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proofErr w:type="gramStart"/>
            <w:r w:rsidRPr="00A420A9">
              <w:rPr>
                <w:rFonts w:ascii="Arial" w:eastAsia="Arial" w:hAnsi="Arial" w:cs="Arial"/>
                <w:color w:val="auto"/>
                <w:sz w:val="20"/>
                <w:szCs w:val="20"/>
              </w:rPr>
              <w:t>17:00</w:t>
            </w:r>
            <w:proofErr w:type="gramEnd"/>
            <w:r w:rsidRPr="00A420A9">
              <w:rPr>
                <w:rFonts w:ascii="Arial" w:eastAsia="Arial" w:hAnsi="Arial" w:cs="Arial"/>
                <w:color w:val="auto"/>
                <w:sz w:val="20"/>
                <w:szCs w:val="20"/>
              </w:rPr>
              <w:t>-20</w:t>
            </w:r>
            <w:r w:rsidR="00852C6A" w:rsidRPr="00A420A9">
              <w:rPr>
                <w:rFonts w:ascii="Arial" w:eastAsia="Arial" w:hAnsi="Arial" w:cs="Arial"/>
                <w:color w:val="auto"/>
                <w:sz w:val="20"/>
                <w:szCs w:val="20"/>
              </w:rPr>
              <w:t>:00</w:t>
            </w:r>
          </w:p>
        </w:tc>
      </w:tr>
      <w:tr w:rsidR="00852C6A" w:rsidRPr="005629BB" w:rsidTr="00D22300">
        <w:trPr>
          <w:trHeight w:val="474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C6A" w:rsidRPr="007C24EE" w:rsidRDefault="00852C6A" w:rsidP="00852C6A">
            <w:pPr>
              <w:ind w:left="48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7C24EE">
              <w:rPr>
                <w:rFonts w:ascii="Arial" w:eastAsia="Arial" w:hAnsi="Arial" w:cs="Arial"/>
                <w:sz w:val="20"/>
                <w:szCs w:val="20"/>
              </w:rPr>
              <w:t>541701006</w:t>
            </w:r>
            <w:proofErr w:type="gramEnd"/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C6A" w:rsidRPr="007C24EE" w:rsidRDefault="00852C6A" w:rsidP="00852C6A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 w:rsidRPr="007C24EE">
              <w:rPr>
                <w:rFonts w:ascii="Arial" w:eastAsia="Arial" w:hAnsi="Arial" w:cs="Arial"/>
                <w:sz w:val="20"/>
                <w:szCs w:val="20"/>
              </w:rPr>
              <w:t>Öğrenci Merkezli Eğitim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C6A" w:rsidRPr="007C24EE" w:rsidRDefault="00852C6A" w:rsidP="00852C6A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  <w:r w:rsidRPr="007C24EE">
              <w:rPr>
                <w:rFonts w:ascii="Arial" w:eastAsia="Arial" w:hAnsi="Arial" w:cs="Arial"/>
                <w:sz w:val="20"/>
                <w:szCs w:val="20"/>
              </w:rPr>
              <w:t xml:space="preserve">3+0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C6A" w:rsidRPr="007C24EE" w:rsidRDefault="00852C6A" w:rsidP="00852C6A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7C24EE">
              <w:rPr>
                <w:rFonts w:ascii="Arial" w:hAnsi="Arial" w:cs="Arial"/>
                <w:sz w:val="20"/>
                <w:szCs w:val="20"/>
              </w:rPr>
              <w:t xml:space="preserve">Prof. Dr. </w:t>
            </w:r>
            <w:proofErr w:type="spellStart"/>
            <w:r w:rsidRPr="007C24EE">
              <w:rPr>
                <w:rFonts w:ascii="Arial" w:hAnsi="Arial" w:cs="Arial"/>
                <w:sz w:val="20"/>
                <w:szCs w:val="20"/>
              </w:rPr>
              <w:t>Cavide</w:t>
            </w:r>
            <w:proofErr w:type="spellEnd"/>
            <w:r w:rsidRPr="007C24EE">
              <w:rPr>
                <w:rFonts w:ascii="Arial" w:hAnsi="Arial" w:cs="Arial"/>
                <w:sz w:val="20"/>
                <w:szCs w:val="20"/>
              </w:rPr>
              <w:t xml:space="preserve"> DEMİRC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C6A" w:rsidRPr="00E91760" w:rsidRDefault="00852C6A" w:rsidP="00852C6A">
            <w:pPr>
              <w:ind w:left="1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Oda 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C6A" w:rsidRPr="00E91760" w:rsidRDefault="00852C6A" w:rsidP="00852C6A">
            <w:pPr>
              <w:ind w:left="164" w:right="138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91760">
              <w:rPr>
                <w:rFonts w:ascii="Arial" w:eastAsia="Arial" w:hAnsi="Arial" w:cs="Arial"/>
                <w:color w:val="auto"/>
                <w:sz w:val="20"/>
                <w:szCs w:val="20"/>
              </w:rPr>
              <w:t>Çarşamba</w:t>
            </w:r>
          </w:p>
          <w:p w:rsidR="00852C6A" w:rsidRPr="00E91760" w:rsidRDefault="00852C6A" w:rsidP="00852C6A">
            <w:pPr>
              <w:ind w:left="164" w:right="138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21:00</w:t>
            </w:r>
            <w:proofErr w:type="gramEnd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-24</w:t>
            </w:r>
            <w:r w:rsidRPr="00E91760">
              <w:rPr>
                <w:rFonts w:ascii="Arial" w:eastAsia="Arial" w:hAnsi="Arial" w:cs="Arial"/>
                <w:color w:val="auto"/>
                <w:sz w:val="20"/>
                <w:szCs w:val="20"/>
              </w:rPr>
              <w:t>:00</w:t>
            </w:r>
          </w:p>
        </w:tc>
      </w:tr>
      <w:tr w:rsidR="00852C6A" w:rsidRPr="005629BB" w:rsidTr="00D22300">
        <w:trPr>
          <w:trHeight w:val="474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C6A" w:rsidRPr="007C24EE" w:rsidRDefault="00852C6A" w:rsidP="00852C6A">
            <w:pPr>
              <w:ind w:left="48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541701007</w:t>
            </w:r>
            <w:proofErr w:type="gramEnd"/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C6A" w:rsidRPr="007C24EE" w:rsidRDefault="00852C6A" w:rsidP="00852C6A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üşünme Becerileri Eğitimi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C6A" w:rsidRPr="007C24EE" w:rsidRDefault="00852C6A" w:rsidP="00852C6A">
            <w:pPr>
              <w:ind w:right="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+0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C6A" w:rsidRPr="007C24EE" w:rsidRDefault="00852C6A" w:rsidP="00852C6A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B92357">
              <w:rPr>
                <w:rFonts w:ascii="Arial" w:hAnsi="Arial" w:cs="Arial"/>
                <w:sz w:val="20"/>
                <w:szCs w:val="20"/>
              </w:rPr>
              <w:t>Prof. Dr. Zühal ÇUBUKÇ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C6A" w:rsidRPr="00E91760" w:rsidRDefault="00852C6A" w:rsidP="00852C6A">
            <w:pPr>
              <w:ind w:left="1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da </w:t>
            </w:r>
            <w:r w:rsidR="00902EA3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C6A" w:rsidRPr="00E91760" w:rsidRDefault="00852C6A" w:rsidP="00852C6A">
            <w:pPr>
              <w:ind w:left="164" w:right="138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Pazartesi</w:t>
            </w:r>
          </w:p>
          <w:p w:rsidR="00852C6A" w:rsidRPr="00E91760" w:rsidRDefault="00852C6A" w:rsidP="00852C6A">
            <w:pPr>
              <w:ind w:left="164" w:right="138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17:00</w:t>
            </w:r>
            <w:proofErr w:type="gramEnd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-20</w:t>
            </w:r>
            <w:r w:rsidRPr="00E91760">
              <w:rPr>
                <w:rFonts w:ascii="Arial" w:eastAsia="Arial" w:hAnsi="Arial" w:cs="Arial"/>
                <w:color w:val="auto"/>
                <w:sz w:val="20"/>
                <w:szCs w:val="20"/>
              </w:rPr>
              <w:t>:00</w:t>
            </w:r>
          </w:p>
        </w:tc>
      </w:tr>
      <w:tr w:rsidR="00902EA3" w:rsidRPr="005629BB" w:rsidTr="00D22300">
        <w:trPr>
          <w:trHeight w:val="474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EA3" w:rsidRDefault="00902EA3" w:rsidP="00902EA3">
            <w:pPr>
              <w:ind w:left="48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541701002</w:t>
            </w:r>
            <w:proofErr w:type="gramEnd"/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EA3" w:rsidRDefault="00902EA3" w:rsidP="00902EA3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osyal ve Teori Eğitimi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EA3" w:rsidRPr="007C24EE" w:rsidRDefault="00902EA3" w:rsidP="00902EA3">
            <w:pPr>
              <w:ind w:right="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+0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EA3" w:rsidRPr="00B92357" w:rsidRDefault="00902EA3" w:rsidP="00902EA3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ç.D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Halis Adnan ARSLANTA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EA3" w:rsidRPr="00E91760" w:rsidRDefault="00902EA3" w:rsidP="00902EA3">
            <w:pPr>
              <w:ind w:left="1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Oda 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EA3" w:rsidRPr="00E91760" w:rsidRDefault="00902EA3" w:rsidP="00902EA3">
            <w:pPr>
              <w:ind w:left="164" w:right="138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Salı</w:t>
            </w:r>
          </w:p>
          <w:p w:rsidR="00902EA3" w:rsidRPr="00E91760" w:rsidRDefault="00902EA3" w:rsidP="00902EA3">
            <w:pPr>
              <w:ind w:left="164" w:right="13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17</w:t>
            </w:r>
            <w:r w:rsidRPr="00E91760">
              <w:rPr>
                <w:rFonts w:ascii="Arial" w:eastAsia="Arial" w:hAnsi="Arial" w:cs="Arial"/>
                <w:color w:val="auto"/>
                <w:sz w:val="20"/>
                <w:szCs w:val="20"/>
              </w:rPr>
              <w:t>:00</w:t>
            </w:r>
            <w:proofErr w:type="gramEnd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-20</w:t>
            </w:r>
            <w:r w:rsidRPr="00E91760">
              <w:rPr>
                <w:rFonts w:ascii="Arial" w:eastAsia="Arial" w:hAnsi="Arial" w:cs="Arial"/>
                <w:color w:val="auto"/>
                <w:sz w:val="20"/>
                <w:szCs w:val="20"/>
              </w:rPr>
              <w:t>:00</w:t>
            </w:r>
          </w:p>
        </w:tc>
      </w:tr>
      <w:tr w:rsidR="00902EA3" w:rsidRPr="005629BB" w:rsidTr="00D22300">
        <w:trPr>
          <w:trHeight w:val="474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EA3" w:rsidRPr="00B92357" w:rsidRDefault="00902EA3" w:rsidP="00902EA3">
            <w:pPr>
              <w:ind w:left="48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541701009</w:t>
            </w:r>
            <w:proofErr w:type="gramEnd"/>
            <w:r w:rsidRPr="00B9235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EA3" w:rsidRPr="00B92357" w:rsidRDefault="00902EA3" w:rsidP="00902EA3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B92357">
              <w:rPr>
                <w:rFonts w:ascii="Arial" w:eastAsia="Arial" w:hAnsi="Arial" w:cs="Arial"/>
                <w:sz w:val="20"/>
                <w:szCs w:val="20"/>
              </w:rPr>
              <w:t xml:space="preserve">Dönem Projesi A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EA3" w:rsidRPr="00B92357" w:rsidRDefault="00902EA3" w:rsidP="00902EA3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+2</w:t>
            </w:r>
            <w:r w:rsidRPr="00B9235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EA3" w:rsidRPr="00B92357" w:rsidRDefault="00902EA3" w:rsidP="00902EA3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B92357">
              <w:rPr>
                <w:rFonts w:ascii="Arial" w:hAnsi="Arial" w:cs="Arial"/>
                <w:sz w:val="20"/>
                <w:szCs w:val="20"/>
              </w:rPr>
              <w:t>Prof. Dr. Zühal ÇUBUKÇ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EA3" w:rsidRPr="00E91760" w:rsidRDefault="00902EA3" w:rsidP="00902EA3">
            <w:pPr>
              <w:ind w:left="1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9176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Oda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EA3" w:rsidRPr="00E91760" w:rsidRDefault="00902EA3" w:rsidP="00902EA3">
            <w:pPr>
              <w:ind w:left="164" w:right="138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91760">
              <w:rPr>
                <w:rFonts w:ascii="Arial" w:eastAsia="Arial" w:hAnsi="Arial" w:cs="Arial"/>
                <w:color w:val="auto"/>
                <w:sz w:val="20"/>
                <w:szCs w:val="20"/>
              </w:rPr>
              <w:t>Çarşamba</w:t>
            </w:r>
          </w:p>
          <w:p w:rsidR="00902EA3" w:rsidRPr="00E91760" w:rsidRDefault="00902EA3" w:rsidP="00902EA3">
            <w:pPr>
              <w:ind w:left="164" w:right="13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18:00</w:t>
            </w:r>
            <w:proofErr w:type="gramEnd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-20</w:t>
            </w:r>
            <w:r w:rsidRPr="00E91760">
              <w:rPr>
                <w:rFonts w:ascii="Arial" w:eastAsia="Arial" w:hAnsi="Arial" w:cs="Arial"/>
                <w:color w:val="auto"/>
                <w:sz w:val="20"/>
                <w:szCs w:val="20"/>
              </w:rPr>
              <w:t>:00</w:t>
            </w:r>
          </w:p>
        </w:tc>
      </w:tr>
      <w:tr w:rsidR="00902EA3" w:rsidRPr="005629BB" w:rsidTr="00D22300">
        <w:trPr>
          <w:trHeight w:val="474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EA3" w:rsidRPr="00B92357" w:rsidRDefault="00902EA3" w:rsidP="00902EA3">
            <w:pPr>
              <w:ind w:left="48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541701009</w:t>
            </w:r>
            <w:proofErr w:type="gramEnd"/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EA3" w:rsidRPr="00B92357" w:rsidRDefault="00902EA3" w:rsidP="00902EA3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B92357">
              <w:rPr>
                <w:rFonts w:ascii="Arial" w:eastAsia="Arial" w:hAnsi="Arial" w:cs="Arial"/>
                <w:sz w:val="20"/>
                <w:szCs w:val="20"/>
              </w:rPr>
              <w:t xml:space="preserve">Dönem Projesi 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B9235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EA3" w:rsidRPr="00B92357" w:rsidRDefault="00902EA3" w:rsidP="00902EA3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+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EA3" w:rsidRPr="00B92357" w:rsidRDefault="00902EA3" w:rsidP="00902EA3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B92357">
              <w:rPr>
                <w:rFonts w:ascii="Arial" w:hAnsi="Arial" w:cs="Arial"/>
                <w:sz w:val="20"/>
                <w:szCs w:val="20"/>
              </w:rPr>
              <w:t xml:space="preserve">Prof. Dr. </w:t>
            </w:r>
            <w:proofErr w:type="spellStart"/>
            <w:r w:rsidRPr="00B92357">
              <w:rPr>
                <w:rFonts w:ascii="Arial" w:hAnsi="Arial" w:cs="Arial"/>
                <w:sz w:val="20"/>
                <w:szCs w:val="20"/>
              </w:rPr>
              <w:t>Cavide</w:t>
            </w:r>
            <w:proofErr w:type="spellEnd"/>
            <w:r w:rsidRPr="00B92357">
              <w:rPr>
                <w:rFonts w:ascii="Arial" w:hAnsi="Arial" w:cs="Arial"/>
                <w:sz w:val="20"/>
                <w:szCs w:val="20"/>
              </w:rPr>
              <w:t xml:space="preserve"> DEMİRC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EA3" w:rsidRPr="00E91760" w:rsidRDefault="00902EA3" w:rsidP="00902EA3">
            <w:pPr>
              <w:ind w:left="1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Oda 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EA3" w:rsidRPr="00E91760" w:rsidRDefault="00902EA3" w:rsidP="00902EA3">
            <w:pPr>
              <w:ind w:right="19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Cuma</w:t>
            </w:r>
          </w:p>
          <w:p w:rsidR="00902EA3" w:rsidRPr="00E91760" w:rsidRDefault="00902EA3" w:rsidP="00902EA3">
            <w:pPr>
              <w:ind w:right="2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17</w:t>
            </w:r>
            <w:r w:rsidRPr="00E91760">
              <w:rPr>
                <w:rFonts w:ascii="Arial" w:eastAsia="Arial" w:hAnsi="Arial" w:cs="Arial"/>
                <w:color w:val="auto"/>
                <w:sz w:val="20"/>
                <w:szCs w:val="20"/>
              </w:rPr>
              <w:t>:00</w:t>
            </w:r>
            <w:proofErr w:type="gramEnd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-19.00</w:t>
            </w:r>
          </w:p>
        </w:tc>
      </w:tr>
      <w:tr w:rsidR="00902EA3" w:rsidRPr="005629BB" w:rsidTr="00D22300">
        <w:trPr>
          <w:trHeight w:val="474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EA3" w:rsidRPr="00B92357" w:rsidRDefault="00902EA3" w:rsidP="00902EA3">
            <w:pPr>
              <w:ind w:left="48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541701009</w:t>
            </w:r>
            <w:proofErr w:type="gramEnd"/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EA3" w:rsidRPr="00B92357" w:rsidRDefault="00902EA3" w:rsidP="00902EA3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önem Projesi C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EA3" w:rsidRDefault="00902EA3" w:rsidP="00902EA3">
            <w:pPr>
              <w:ind w:right="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+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EA3" w:rsidRPr="00B92357" w:rsidRDefault="00902EA3" w:rsidP="00902EA3">
            <w:pPr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 w:rsidRPr="00B92357">
              <w:rPr>
                <w:rFonts w:ascii="Arial" w:hAnsi="Arial" w:cs="Arial"/>
                <w:sz w:val="20"/>
                <w:szCs w:val="20"/>
              </w:rPr>
              <w:t>Prof. Dr. Asım AR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EA3" w:rsidRPr="00E91760" w:rsidRDefault="00902EA3" w:rsidP="00902EA3">
            <w:pPr>
              <w:ind w:left="1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Oda 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EA3" w:rsidRDefault="00902EA3" w:rsidP="00902EA3">
            <w:pPr>
              <w:ind w:right="19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Salı</w:t>
            </w:r>
          </w:p>
          <w:p w:rsidR="00902EA3" w:rsidRPr="00E91760" w:rsidRDefault="00902EA3" w:rsidP="00902EA3">
            <w:pPr>
              <w:ind w:right="19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21:00</w:t>
            </w:r>
            <w:proofErr w:type="gramEnd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-23</w:t>
            </w:r>
            <w:r w:rsidRPr="00E91760">
              <w:rPr>
                <w:rFonts w:ascii="Arial" w:eastAsia="Arial" w:hAnsi="Arial" w:cs="Arial"/>
                <w:color w:val="auto"/>
                <w:sz w:val="20"/>
                <w:szCs w:val="20"/>
              </w:rPr>
              <w:t>:00</w:t>
            </w:r>
          </w:p>
        </w:tc>
      </w:tr>
      <w:tr w:rsidR="00902EA3" w:rsidRPr="005629BB" w:rsidTr="00D22300">
        <w:trPr>
          <w:trHeight w:val="474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EA3" w:rsidRPr="00B92357" w:rsidRDefault="00902EA3" w:rsidP="00902EA3">
            <w:pPr>
              <w:ind w:left="48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541701009</w:t>
            </w:r>
            <w:proofErr w:type="gramEnd"/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EA3" w:rsidRPr="00B92357" w:rsidRDefault="00902EA3" w:rsidP="00902EA3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B92357">
              <w:rPr>
                <w:rFonts w:ascii="Arial" w:eastAsia="Arial" w:hAnsi="Arial" w:cs="Arial"/>
                <w:sz w:val="20"/>
                <w:szCs w:val="20"/>
              </w:rPr>
              <w:t xml:space="preserve">Dönem Projesi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B9235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EA3" w:rsidRPr="00B92357" w:rsidRDefault="00902EA3" w:rsidP="00902EA3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+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EA3" w:rsidRPr="00B92357" w:rsidRDefault="00902EA3" w:rsidP="00902EA3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Öğ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 Üyesi Zeynep AKIN DEMİRCA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EA3" w:rsidRPr="00E91760" w:rsidRDefault="00902EA3" w:rsidP="00902EA3">
            <w:pPr>
              <w:ind w:left="1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Oda 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EA3" w:rsidRDefault="00902EA3" w:rsidP="00902EA3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erşembe </w:t>
            </w:r>
          </w:p>
          <w:p w:rsidR="00902EA3" w:rsidRPr="00E91760" w:rsidRDefault="00902EA3" w:rsidP="00902EA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E91760">
              <w:rPr>
                <w:rFonts w:ascii="Arial" w:eastAsia="Arial" w:hAnsi="Arial" w:cs="Arial"/>
                <w:color w:val="auto"/>
                <w:sz w:val="20"/>
                <w:szCs w:val="20"/>
              </w:rPr>
              <w:t>20:00</w:t>
            </w:r>
            <w:proofErr w:type="gramEnd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-22.00</w:t>
            </w:r>
          </w:p>
        </w:tc>
      </w:tr>
    </w:tbl>
    <w:p w:rsidR="002F29B1" w:rsidRDefault="002F29B1" w:rsidP="00FF5007">
      <w:pPr>
        <w:spacing w:after="0"/>
        <w:ind w:left="80"/>
        <w:jc w:val="center"/>
      </w:pPr>
    </w:p>
    <w:sectPr w:rsidR="002F29B1" w:rsidSect="00753A83">
      <w:pgSz w:w="11904" w:h="16840"/>
      <w:pgMar w:top="1440" w:right="1440" w:bottom="1440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9B1"/>
    <w:rsid w:val="00046F73"/>
    <w:rsid w:val="000558B8"/>
    <w:rsid w:val="000965E9"/>
    <w:rsid w:val="000C6D1E"/>
    <w:rsid w:val="001112C2"/>
    <w:rsid w:val="00143D33"/>
    <w:rsid w:val="001646A8"/>
    <w:rsid w:val="001709B4"/>
    <w:rsid w:val="00173CB7"/>
    <w:rsid w:val="0018625D"/>
    <w:rsid w:val="0022132B"/>
    <w:rsid w:val="00282200"/>
    <w:rsid w:val="002D27CC"/>
    <w:rsid w:val="002F29B1"/>
    <w:rsid w:val="002F3439"/>
    <w:rsid w:val="0030623B"/>
    <w:rsid w:val="003064C3"/>
    <w:rsid w:val="003172DA"/>
    <w:rsid w:val="003B1151"/>
    <w:rsid w:val="003F7702"/>
    <w:rsid w:val="00402E5E"/>
    <w:rsid w:val="00415690"/>
    <w:rsid w:val="00416CDD"/>
    <w:rsid w:val="0043477C"/>
    <w:rsid w:val="00462581"/>
    <w:rsid w:val="00472A2B"/>
    <w:rsid w:val="00490A22"/>
    <w:rsid w:val="004A4B48"/>
    <w:rsid w:val="004C4F20"/>
    <w:rsid w:val="004D3D78"/>
    <w:rsid w:val="004E42D8"/>
    <w:rsid w:val="004E5E4E"/>
    <w:rsid w:val="00550473"/>
    <w:rsid w:val="005629BB"/>
    <w:rsid w:val="00582B2E"/>
    <w:rsid w:val="006012B8"/>
    <w:rsid w:val="006101B6"/>
    <w:rsid w:val="00652F2A"/>
    <w:rsid w:val="006951A0"/>
    <w:rsid w:val="006A1D18"/>
    <w:rsid w:val="00730B6F"/>
    <w:rsid w:val="00747376"/>
    <w:rsid w:val="00753A83"/>
    <w:rsid w:val="00762C54"/>
    <w:rsid w:val="00766A9F"/>
    <w:rsid w:val="007C24EE"/>
    <w:rsid w:val="00820B09"/>
    <w:rsid w:val="00842720"/>
    <w:rsid w:val="008442A0"/>
    <w:rsid w:val="00847E54"/>
    <w:rsid w:val="00852C6A"/>
    <w:rsid w:val="00872BB0"/>
    <w:rsid w:val="008E3665"/>
    <w:rsid w:val="00902EA3"/>
    <w:rsid w:val="00927466"/>
    <w:rsid w:val="00930D2E"/>
    <w:rsid w:val="009E3B78"/>
    <w:rsid w:val="00A420A9"/>
    <w:rsid w:val="00A66192"/>
    <w:rsid w:val="00AB7A85"/>
    <w:rsid w:val="00AC24AF"/>
    <w:rsid w:val="00AD1A73"/>
    <w:rsid w:val="00AD416D"/>
    <w:rsid w:val="00AF0114"/>
    <w:rsid w:val="00AF7395"/>
    <w:rsid w:val="00B138E8"/>
    <w:rsid w:val="00B92357"/>
    <w:rsid w:val="00BB228C"/>
    <w:rsid w:val="00BE35C7"/>
    <w:rsid w:val="00C770D6"/>
    <w:rsid w:val="00CD7579"/>
    <w:rsid w:val="00CE49F5"/>
    <w:rsid w:val="00D22300"/>
    <w:rsid w:val="00D2623F"/>
    <w:rsid w:val="00D33153"/>
    <w:rsid w:val="00D36AFB"/>
    <w:rsid w:val="00D40A7F"/>
    <w:rsid w:val="00D44017"/>
    <w:rsid w:val="00D51265"/>
    <w:rsid w:val="00D51FB2"/>
    <w:rsid w:val="00D6148A"/>
    <w:rsid w:val="00D84E68"/>
    <w:rsid w:val="00D95E46"/>
    <w:rsid w:val="00D97AE1"/>
    <w:rsid w:val="00E2423E"/>
    <w:rsid w:val="00E34355"/>
    <w:rsid w:val="00E67E2D"/>
    <w:rsid w:val="00E91760"/>
    <w:rsid w:val="00E94A38"/>
    <w:rsid w:val="00EA7921"/>
    <w:rsid w:val="00EC2AE5"/>
    <w:rsid w:val="00EC5B4E"/>
    <w:rsid w:val="00EE055B"/>
    <w:rsid w:val="00F236F2"/>
    <w:rsid w:val="00F250A1"/>
    <w:rsid w:val="00F97E5F"/>
    <w:rsid w:val="00FA4750"/>
    <w:rsid w:val="00FF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7DCE0-6266-435B-9781-449B456A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A83"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753A8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21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132B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256E1-7E21-45C3-BA71-6854D8C1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Microsoft hesabı</cp:lastModifiedBy>
  <cp:revision>2</cp:revision>
  <cp:lastPrinted>2021-10-04T12:57:00Z</cp:lastPrinted>
  <dcterms:created xsi:type="dcterms:W3CDTF">2022-08-26T12:40:00Z</dcterms:created>
  <dcterms:modified xsi:type="dcterms:W3CDTF">2022-08-26T12:40:00Z</dcterms:modified>
</cp:coreProperties>
</file>